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0D" w:rsidRDefault="00023C0D" w:rsidP="00B823AA">
      <w:pPr>
        <w:pStyle w:val="Title2"/>
        <w:rPr>
          <w:rFonts w:asciiTheme="majorHAnsi" w:eastAsiaTheme="majorEastAsia" w:hAnsiTheme="majorHAnsi" w:cstheme="majorBidi"/>
        </w:rPr>
      </w:pPr>
    </w:p>
    <w:p w:rsidR="00023C0D" w:rsidRDefault="00023C0D" w:rsidP="00B823AA">
      <w:pPr>
        <w:pStyle w:val="Title2"/>
        <w:rPr>
          <w:rFonts w:asciiTheme="majorHAnsi" w:eastAsiaTheme="majorEastAsia" w:hAnsiTheme="majorHAnsi" w:cstheme="majorBidi"/>
        </w:rPr>
      </w:pPr>
    </w:p>
    <w:p w:rsidR="00023C0D" w:rsidRDefault="00023C0D" w:rsidP="00B823AA">
      <w:pPr>
        <w:pStyle w:val="Title2"/>
        <w:rPr>
          <w:rFonts w:asciiTheme="majorHAnsi" w:eastAsiaTheme="majorEastAsia" w:hAnsiTheme="majorHAnsi" w:cstheme="majorBidi"/>
        </w:rPr>
      </w:pPr>
    </w:p>
    <w:p w:rsidR="00023C0D" w:rsidRDefault="00023C0D" w:rsidP="00B823AA">
      <w:pPr>
        <w:pStyle w:val="Title2"/>
        <w:rPr>
          <w:rFonts w:asciiTheme="majorHAnsi" w:eastAsiaTheme="majorEastAsia" w:hAnsiTheme="majorHAnsi" w:cstheme="majorBidi"/>
        </w:rPr>
      </w:pPr>
    </w:p>
    <w:p w:rsidR="00023C0D" w:rsidRDefault="00023C0D" w:rsidP="00B823AA">
      <w:pPr>
        <w:pStyle w:val="Title2"/>
        <w:rPr>
          <w:rFonts w:asciiTheme="majorHAnsi" w:eastAsiaTheme="majorEastAsia" w:hAnsiTheme="majorHAnsi" w:cstheme="majorBidi"/>
        </w:rPr>
      </w:pPr>
    </w:p>
    <w:p w:rsidR="00891352" w:rsidRDefault="008010C5" w:rsidP="00B823AA">
      <w:pPr>
        <w:pStyle w:val="Title2"/>
        <w:rPr>
          <w:rFonts w:asciiTheme="majorHAnsi" w:eastAsiaTheme="majorEastAsia" w:hAnsiTheme="majorHAnsi" w:cstheme="majorBidi"/>
        </w:rPr>
      </w:pPr>
      <w:r w:rsidRPr="00891352">
        <w:rPr>
          <w:rFonts w:asciiTheme="majorHAnsi" w:eastAsiaTheme="majorEastAsia" w:hAnsiTheme="majorHAnsi" w:cstheme="majorBidi"/>
        </w:rPr>
        <w:t>Health Care Pro</w:t>
      </w:r>
      <w:r>
        <w:rPr>
          <w:rFonts w:asciiTheme="majorHAnsi" w:eastAsiaTheme="majorEastAsia" w:hAnsiTheme="majorHAnsi" w:cstheme="majorBidi"/>
        </w:rPr>
        <w:t xml:space="preserve">gram Design </w:t>
      </w:r>
      <w:r w:rsidR="00257E15">
        <w:rPr>
          <w:rFonts w:asciiTheme="majorHAnsi" w:eastAsiaTheme="majorEastAsia" w:hAnsiTheme="majorHAnsi" w:cstheme="majorBidi"/>
        </w:rPr>
        <w:t>and</w:t>
      </w:r>
      <w:r>
        <w:rPr>
          <w:rFonts w:asciiTheme="majorHAnsi" w:eastAsiaTheme="majorEastAsia" w:hAnsiTheme="majorHAnsi" w:cstheme="majorBidi"/>
        </w:rPr>
        <w:t xml:space="preserve"> Implementation</w:t>
      </w:r>
      <w:r>
        <w:rPr>
          <w:rFonts w:asciiTheme="majorHAnsi" w:eastAsiaTheme="majorEastAsia" w:hAnsiTheme="majorHAnsi" w:cstheme="majorBidi"/>
        </w:rPr>
        <w:tab/>
      </w:r>
    </w:p>
    <w:p w:rsidR="00023C0D" w:rsidRDefault="008010C5" w:rsidP="00B823AA">
      <w:pPr>
        <w:pStyle w:val="Title2"/>
      </w:pPr>
      <w:r w:rsidRPr="00891352">
        <w:t>Beverly Spencer</w:t>
      </w: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891352" w:rsidRDefault="00891352" w:rsidP="00B823AA">
      <w:pPr>
        <w:pStyle w:val="Title2"/>
      </w:pPr>
    </w:p>
    <w:p w:rsidR="00891352" w:rsidRDefault="00891352" w:rsidP="00B823AA">
      <w:pPr>
        <w:pStyle w:val="Title2"/>
      </w:pPr>
    </w:p>
    <w:p w:rsidR="00023C0D" w:rsidRDefault="008010C5" w:rsidP="00B823AA">
      <w:pPr>
        <w:pStyle w:val="Title2"/>
        <w:rPr>
          <w:rStyle w:val="Strong"/>
          <w:b/>
        </w:rPr>
      </w:pPr>
      <w:r w:rsidRPr="003B255D">
        <w:rPr>
          <w:rStyle w:val="Strong"/>
          <w:b/>
        </w:rPr>
        <w:lastRenderedPageBreak/>
        <w:t>Health Care Program Design And Implementation</w:t>
      </w:r>
    </w:p>
    <w:p w:rsidR="00982912" w:rsidRPr="00982912" w:rsidRDefault="008010C5" w:rsidP="00982912">
      <w:pPr>
        <w:pStyle w:val="Title2"/>
        <w:jc w:val="left"/>
      </w:pPr>
      <w:r>
        <w:tab/>
      </w:r>
      <w:r w:rsidR="00AB5BD9">
        <w:t xml:space="preserve"> </w:t>
      </w:r>
      <w:r>
        <w:t>‘</w:t>
      </w:r>
      <w:r w:rsidRPr="00982912">
        <w:t>Strengthening Health Care and Lowering Prescription Drug Costs Act</w:t>
      </w:r>
      <w:r>
        <w:t xml:space="preserve">’ is a recent health policy proposed to the </w:t>
      </w:r>
      <w:r w:rsidR="00123105">
        <w:t>government</w:t>
      </w:r>
      <w:r>
        <w:t>.</w:t>
      </w:r>
      <w:r w:rsidR="00123105">
        <w:t xml:space="preserve"> </w:t>
      </w:r>
      <w:r w:rsidR="005F30BF">
        <w:t>The bill responds to the need for rising costs of prescription drugs by</w:t>
      </w:r>
      <w:r w:rsidR="003C604B">
        <w:t xml:space="preserve"> increasing the production of generic drugs.</w:t>
      </w:r>
      <w:r w:rsidR="005F30BF">
        <w:t xml:space="preserve"> </w:t>
      </w:r>
      <w:r w:rsidR="00123105">
        <w:t>The bill invo</w:t>
      </w:r>
      <w:r w:rsidR="00ED0F74">
        <w:t>ke</w:t>
      </w:r>
      <w:r w:rsidR="00123105">
        <w:t xml:space="preserve">s </w:t>
      </w:r>
      <w:r w:rsidR="00C56C52">
        <w:t>the D</w:t>
      </w:r>
      <w:r w:rsidR="00123105">
        <w:t>epartment of Health and Human Services to extend the awareness and health education activities to all populations regarding federally facilitated services such as medical care, health insurances and affordable payment systems regulated by the HHS. The bill will int</w:t>
      </w:r>
      <w:r w:rsidR="00C56C52">
        <w:t>roduce initi</w:t>
      </w:r>
      <w:r w:rsidR="00123105">
        <w:t xml:space="preserve">atives to </w:t>
      </w:r>
      <w:r w:rsidR="00C56C52">
        <w:t>inform the beneficiaries and enrollees regarding the coverage and financial assistance available to them. This information</w:t>
      </w:r>
      <w:r w:rsidR="005F30BF">
        <w:t xml:space="preserve"> must be available and delivered in appropriate forms of cultural linguistics</w:t>
      </w:r>
      <w:sdt>
        <w:sdtPr>
          <w:id w:val="1096682726"/>
          <w:citation/>
        </w:sdtPr>
        <w:sdtEndPr/>
        <w:sdtContent>
          <w:r w:rsidR="00257E15">
            <w:fldChar w:fldCharType="begin"/>
          </w:r>
          <w:r w:rsidR="00257E15">
            <w:instrText xml:space="preserve"> CITATION HR919 \l 1033 </w:instrText>
          </w:r>
          <w:r w:rsidR="00257E15">
            <w:fldChar w:fldCharType="separate"/>
          </w:r>
          <w:r w:rsidR="00257E15">
            <w:rPr>
              <w:noProof/>
            </w:rPr>
            <w:t xml:space="preserve"> (H.R. 987 — 116th Congress: Strengthening Health Care and Lowering Prescription Drug Costs Act., 2019)</w:t>
          </w:r>
          <w:r w:rsidR="00257E15">
            <w:fldChar w:fldCharType="end"/>
          </w:r>
        </w:sdtContent>
      </w:sdt>
      <w:r w:rsidR="005F30BF">
        <w:t xml:space="preserve">. </w:t>
      </w:r>
    </w:p>
    <w:p w:rsidR="00982912" w:rsidRDefault="008010C5" w:rsidP="00982912">
      <w:pPr>
        <w:pStyle w:val="Title2"/>
        <w:jc w:val="left"/>
      </w:pPr>
      <w:r>
        <w:tab/>
      </w:r>
      <w:r w:rsidR="00395991">
        <w:t>The patients in th</w:t>
      </w:r>
      <w:r w:rsidR="00FB080F">
        <w:t>e U</w:t>
      </w:r>
      <w:r w:rsidR="00395991">
        <w:t xml:space="preserve">nited </w:t>
      </w:r>
      <w:r w:rsidR="00FB080F">
        <w:t>S</w:t>
      </w:r>
      <w:r w:rsidR="00395991">
        <w:t xml:space="preserve">tates of America pay </w:t>
      </w:r>
      <w:r w:rsidR="00ED0F74">
        <w:t>som</w:t>
      </w:r>
      <w:r w:rsidR="00395991">
        <w:t>e of the highest pr</w:t>
      </w:r>
      <w:r w:rsidR="00C43D4C">
        <w:t>ic</w:t>
      </w:r>
      <w:r w:rsidR="00395991">
        <w:t>es fo</w:t>
      </w:r>
      <w:r w:rsidR="00FB080F">
        <w:t xml:space="preserve">r </w:t>
      </w:r>
      <w:bookmarkStart w:id="0" w:name="_GoBack"/>
      <w:bookmarkEnd w:id="0"/>
      <w:r w:rsidR="00FB080F">
        <w:t>prescribed drugs globally. In the year</w:t>
      </w:r>
      <w:r w:rsidR="00C43D4C">
        <w:t xml:space="preserve"> 2018, $450 billion</w:t>
      </w:r>
      <w:r w:rsidR="00FB080F">
        <w:t xml:space="preserve"> which stands above six times higher than the world average.</w:t>
      </w:r>
      <w:r>
        <w:t xml:space="preserve">  </w:t>
      </w:r>
      <w:r w:rsidR="00C43D4C">
        <w:t xml:space="preserve">The reduction in the cost of prescription drugs has been noted the first time in the history of the United States. While the evidence shows that although the prices of some prescription drugs may have declined, the manufactures increased prices to 96 price hikes for every price cut. </w:t>
      </w:r>
      <w:r>
        <w:t>For some patients, the increase in the price of prescribed drugs is a matter of life and death hence</w:t>
      </w:r>
      <w:r w:rsidR="00257E15">
        <w:t xml:space="preserve"> an </w:t>
      </w:r>
      <w:r>
        <w:t>expensive medical prescription would be least achievable</w:t>
      </w:r>
      <w:sdt>
        <w:sdtPr>
          <w:id w:val="-1983300852"/>
          <w:citation/>
        </w:sdtPr>
        <w:sdtEndPr/>
        <w:sdtContent>
          <w:r w:rsidR="00F1326A">
            <w:fldChar w:fldCharType="begin"/>
          </w:r>
          <w:r w:rsidR="00F1326A">
            <w:instrText xml:space="preserve"> CITATION ByD19 \l 1033 </w:instrText>
          </w:r>
          <w:r w:rsidR="00F1326A">
            <w:fldChar w:fldCharType="separate"/>
          </w:r>
          <w:r w:rsidR="00F1326A">
            <w:rPr>
              <w:noProof/>
            </w:rPr>
            <w:t xml:space="preserve"> (Scott, 2019)</w:t>
          </w:r>
          <w:r w:rsidR="00F1326A">
            <w:fldChar w:fldCharType="end"/>
          </w:r>
        </w:sdtContent>
      </w:sdt>
      <w:r>
        <w:t>. This would consequently</w:t>
      </w:r>
      <w:r>
        <w:t xml:space="preserve"> decrease the level of health, the efficacy of healthcare policies and patient satisfaction.</w:t>
      </w:r>
    </w:p>
    <w:p w:rsidR="009647A3" w:rsidRPr="00982912" w:rsidRDefault="008010C5" w:rsidP="00982912">
      <w:pPr>
        <w:pStyle w:val="Title2"/>
        <w:jc w:val="left"/>
      </w:pPr>
      <w:r>
        <w:tab/>
        <w:t>The program will aid in reducing out of pocket costs for the patients and encourage cost transparency for patients. The bill has brought together the politics and</w:t>
      </w:r>
      <w:r>
        <w:t xml:space="preserve"> the Healthcare Department together over the issue of lowering the prescription drugs costs and their access. This </w:t>
      </w:r>
      <w:r>
        <w:lastRenderedPageBreak/>
        <w:t xml:space="preserve">bill will help restore the insurance amount </w:t>
      </w:r>
      <w:r w:rsidR="00257E15">
        <w:t>for the people within different states. The people would be able to buy coverage plans directly from their respective states. Moreover, drug manufacturers would be restricted from forming monopolies and encourage more generic drugs. This bill will not only increase the reach of healthcare policies in all states but also improve the overall health status of populations</w:t>
      </w:r>
      <w:sdt>
        <w:sdtPr>
          <w:id w:val="1970089102"/>
          <w:citation/>
        </w:sdtPr>
        <w:sdtEndPr/>
        <w:sdtContent>
          <w:r w:rsidR="00257E15">
            <w:fldChar w:fldCharType="begin"/>
          </w:r>
          <w:r w:rsidR="00257E15">
            <w:instrText xml:space="preserve"> CITATION Abb19 \l 1033 </w:instrText>
          </w:r>
          <w:r w:rsidR="00257E15">
            <w:fldChar w:fldCharType="separate"/>
          </w:r>
          <w:r w:rsidR="00257E15">
            <w:rPr>
              <w:noProof/>
            </w:rPr>
            <w:t xml:space="preserve"> (Goodnough, 2019)</w:t>
          </w:r>
          <w:r w:rsidR="00257E15">
            <w:fldChar w:fldCharType="end"/>
          </w:r>
        </w:sdtContent>
      </w:sdt>
      <w:r w:rsidR="00257E15">
        <w:t xml:space="preserve">. </w:t>
      </w:r>
    </w:p>
    <w:p w:rsidR="00023C0D" w:rsidRDefault="008010C5" w:rsidP="003B255D">
      <w:pPr>
        <w:pStyle w:val="Title2"/>
        <w:jc w:val="left"/>
      </w:pPr>
      <w:r>
        <w:tab/>
      </w:r>
    </w:p>
    <w:p w:rsidR="00023C0D" w:rsidRDefault="00023C0D"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p w:rsidR="00F1326A" w:rsidRDefault="00F1326A" w:rsidP="00B823AA">
      <w:pPr>
        <w:pStyle w:val="Title2"/>
      </w:pPr>
    </w:p>
    <w:sdt>
      <w:sdtPr>
        <w:rPr>
          <w:rFonts w:asciiTheme="minorHAnsi" w:eastAsiaTheme="minorEastAsia" w:hAnsiTheme="minorHAnsi" w:cstheme="minorBidi"/>
          <w:b w:val="0"/>
          <w:bCs w:val="0"/>
        </w:rPr>
        <w:id w:val="-1252426058"/>
        <w:docPartObj>
          <w:docPartGallery w:val="Bibliographies"/>
          <w:docPartUnique/>
        </w:docPartObj>
      </w:sdtPr>
      <w:sdtEndPr/>
      <w:sdtContent>
        <w:p w:rsidR="00F1326A" w:rsidRDefault="008010C5">
          <w:pPr>
            <w:pStyle w:val="Heading1"/>
          </w:pPr>
          <w:r>
            <w:t>Works Cited</w:t>
          </w:r>
        </w:p>
        <w:p w:rsidR="00F1326A" w:rsidRPr="00F1326A" w:rsidRDefault="008010C5" w:rsidP="00F1326A">
          <w:pPr>
            <w:pStyle w:val="Bibliography"/>
            <w:rPr>
              <w:noProof/>
            </w:rPr>
          </w:pPr>
          <w:r w:rsidRPr="00F1326A">
            <w:fldChar w:fldCharType="begin"/>
          </w:r>
          <w:r w:rsidRPr="00F1326A">
            <w:instrText xml:space="preserve"> BIBLIOGRAPHY </w:instrText>
          </w:r>
          <w:r w:rsidRPr="00F1326A">
            <w:fldChar w:fldCharType="separate"/>
          </w:r>
          <w:r w:rsidRPr="00F1326A">
            <w:rPr>
              <w:noProof/>
            </w:rPr>
            <w:t xml:space="preserve">Goodnough, A. (2019, May 16). House Passes Legislation Aiming to Shore Up Health Law and Lower Drug Costs. </w:t>
          </w:r>
          <w:r w:rsidRPr="00F1326A">
            <w:rPr>
              <w:iCs/>
              <w:noProof/>
            </w:rPr>
            <w:t>New York Times</w:t>
          </w:r>
          <w:r w:rsidRPr="00F1326A">
            <w:rPr>
              <w:noProof/>
            </w:rPr>
            <w:t>.</w:t>
          </w:r>
        </w:p>
        <w:p w:rsidR="00F1326A" w:rsidRPr="00F1326A" w:rsidRDefault="008010C5" w:rsidP="00F1326A">
          <w:pPr>
            <w:pStyle w:val="Bibliography"/>
            <w:rPr>
              <w:noProof/>
            </w:rPr>
          </w:pPr>
          <w:r w:rsidRPr="00F1326A">
            <w:rPr>
              <w:iCs/>
              <w:noProof/>
            </w:rPr>
            <w:t xml:space="preserve">H.R. 987 — 116th </w:t>
          </w:r>
          <w:r w:rsidRPr="00F1326A">
            <w:rPr>
              <w:iCs/>
              <w:noProof/>
            </w:rPr>
            <w:t>Congress: Strengthening Health Care and Lowering Prescription Drug Costs Act.</w:t>
          </w:r>
          <w:r w:rsidRPr="00F1326A">
            <w:rPr>
              <w:noProof/>
            </w:rPr>
            <w:t xml:space="preserve"> (2019, June 22). Retrieved from www.GovTrack.us.: https://www.govtrack.us/congress/bills/116/hr987</w:t>
          </w:r>
        </w:p>
        <w:p w:rsidR="00F1326A" w:rsidRPr="00F1326A" w:rsidRDefault="008010C5" w:rsidP="00F1326A">
          <w:pPr>
            <w:pStyle w:val="Bibliography"/>
            <w:rPr>
              <w:noProof/>
            </w:rPr>
          </w:pPr>
          <w:r w:rsidRPr="00F1326A">
            <w:rPr>
              <w:noProof/>
            </w:rPr>
            <w:t xml:space="preserve">Scott, B. D. (2019, May 13, ). </w:t>
          </w:r>
          <w:r w:rsidRPr="00F1326A">
            <w:rPr>
              <w:iCs/>
              <w:noProof/>
            </w:rPr>
            <w:t>The House's big bill to lower drug prices and sh</w:t>
          </w:r>
          <w:r w:rsidRPr="00F1326A">
            <w:rPr>
              <w:iCs/>
              <w:noProof/>
            </w:rPr>
            <w:t>ore up Obamacare explained</w:t>
          </w:r>
          <w:r w:rsidRPr="00F1326A">
            <w:rPr>
              <w:noProof/>
            </w:rPr>
            <w:t>. Retrieved from www.Vox.com: https://www.vox.com/policy-and-politics/2019/5/13/18618097/drug-prices-obamacare-congress-voxcare</w:t>
          </w:r>
        </w:p>
        <w:p w:rsidR="00F1326A" w:rsidRDefault="008010C5" w:rsidP="00F1326A">
          <w:r w:rsidRPr="00F1326A">
            <w:rPr>
              <w:b/>
              <w:bCs/>
            </w:rPr>
            <w:fldChar w:fldCharType="end"/>
          </w:r>
        </w:p>
      </w:sdtContent>
    </w:sdt>
    <w:p w:rsidR="00F1326A" w:rsidRDefault="00F1326A"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p w:rsidR="00023C0D" w:rsidRDefault="00023C0D" w:rsidP="00B823AA">
      <w:pPr>
        <w:pStyle w:val="Title2"/>
      </w:pPr>
    </w:p>
    <w:sectPr w:rsidR="00023C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C5" w:rsidRDefault="008010C5">
      <w:pPr>
        <w:spacing w:line="240" w:lineRule="auto"/>
      </w:pPr>
      <w:r>
        <w:separator/>
      </w:r>
    </w:p>
  </w:endnote>
  <w:endnote w:type="continuationSeparator" w:id="0">
    <w:p w:rsidR="008010C5" w:rsidRDefault="00801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C5" w:rsidRDefault="008010C5">
      <w:pPr>
        <w:spacing w:line="240" w:lineRule="auto"/>
      </w:pPr>
      <w:r>
        <w:separator/>
      </w:r>
    </w:p>
  </w:footnote>
  <w:footnote w:type="continuationSeparator" w:id="0">
    <w:p w:rsidR="008010C5" w:rsidRDefault="008010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Pr="00891352" w:rsidRDefault="008010C5" w:rsidP="00891352">
    <w:pPr>
      <w:pStyle w:val="Header"/>
    </w:pPr>
    <w:r w:rsidRPr="00891352">
      <w:rPr>
        <w:rStyle w:val="Strong"/>
      </w:rPr>
      <w:t xml:space="preserve">Health Care </w:t>
    </w:r>
    <w:r w:rsidRPr="00891352">
      <w:rPr>
        <w:rStyle w:val="Strong"/>
      </w:rPr>
      <w:t>Program Design And Imple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8010C5">
    <w:pPr>
      <w:pStyle w:val="Header"/>
      <w:rPr>
        <w:rStyle w:val="Strong"/>
      </w:rPr>
    </w:pPr>
    <w:r>
      <w:t>Running head:</w:t>
    </w:r>
    <w:r w:rsidR="00023C0D" w:rsidRPr="00023C0D">
      <w:t xml:space="preserve"> </w:t>
    </w:r>
    <w:r w:rsidR="00891352" w:rsidRPr="00891352">
      <w:t>Health Care Program Design And Implementation</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ED0F74" w:rsidRPr="00ED0F74">
      <w:rPr>
        <w:rStyle w:val="Strong"/>
        <w:caps w:val="0"/>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3C0D"/>
    <w:rsid w:val="000A40AE"/>
    <w:rsid w:val="000D3F41"/>
    <w:rsid w:val="00123105"/>
    <w:rsid w:val="001C19A3"/>
    <w:rsid w:val="00257E15"/>
    <w:rsid w:val="00355DCA"/>
    <w:rsid w:val="00395991"/>
    <w:rsid w:val="003B255D"/>
    <w:rsid w:val="003C604B"/>
    <w:rsid w:val="004660EC"/>
    <w:rsid w:val="004724D7"/>
    <w:rsid w:val="004F68A0"/>
    <w:rsid w:val="00551A02"/>
    <w:rsid w:val="005534FA"/>
    <w:rsid w:val="005B3A43"/>
    <w:rsid w:val="005C39B5"/>
    <w:rsid w:val="005D3A03"/>
    <w:rsid w:val="005F30BF"/>
    <w:rsid w:val="00691E85"/>
    <w:rsid w:val="006E4425"/>
    <w:rsid w:val="008002C0"/>
    <w:rsid w:val="008010C5"/>
    <w:rsid w:val="008703C0"/>
    <w:rsid w:val="00891352"/>
    <w:rsid w:val="00896A30"/>
    <w:rsid w:val="008C5323"/>
    <w:rsid w:val="008D477A"/>
    <w:rsid w:val="009647A3"/>
    <w:rsid w:val="00982912"/>
    <w:rsid w:val="009A6A3B"/>
    <w:rsid w:val="00A85310"/>
    <w:rsid w:val="00AB5BD9"/>
    <w:rsid w:val="00B823AA"/>
    <w:rsid w:val="00BA45DB"/>
    <w:rsid w:val="00BF4184"/>
    <w:rsid w:val="00C0601E"/>
    <w:rsid w:val="00C31D30"/>
    <w:rsid w:val="00C43D4C"/>
    <w:rsid w:val="00C56C52"/>
    <w:rsid w:val="00CC53C7"/>
    <w:rsid w:val="00CD6E39"/>
    <w:rsid w:val="00CF6E91"/>
    <w:rsid w:val="00D5782E"/>
    <w:rsid w:val="00D85B68"/>
    <w:rsid w:val="00E6004D"/>
    <w:rsid w:val="00E81978"/>
    <w:rsid w:val="00ED0F74"/>
    <w:rsid w:val="00EE5314"/>
    <w:rsid w:val="00F1326A"/>
    <w:rsid w:val="00F379B7"/>
    <w:rsid w:val="00F525FA"/>
    <w:rsid w:val="00FB080F"/>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b19</b:Tag>
    <b:SourceType>ArticleInAPeriodical</b:SourceType>
    <b:Guid>{B64258B7-19F5-40F9-ABEB-C82F378A09B9}</b:Guid>
    <b:Title>House Passes Legislation Aiming to Shore Up Health Law and Lower Drug Costs</b:Title>
    <b:Year>2019</b:Year>
    <b:Author>
      <b:Author>
        <b:NameList>
          <b:Person>
            <b:Last>Goodnough</b:Last>
            <b:First>Abby</b:First>
          </b:Person>
        </b:NameList>
      </b:Author>
    </b:Author>
    <b:PeriodicalTitle>New York Times</b:PeriodicalTitle>
    <b:Month>May</b:Month>
    <b:Day> 16</b:Day>
    <b:RefOrder>3</b:RefOrder>
  </b:Source>
  <b:Source>
    <b:Tag>HR919</b:Tag>
    <b:SourceType>InternetSite</b:SourceType>
    <b:Guid>{00737491-530D-4117-AAA5-7F2069206E24}</b:Guid>
    <b:Title>H.R. 987 — 116th Congress: Strengthening Health Care and Lowering Prescription Drug Costs Act.</b:Title>
    <b:Year>2019</b:Year>
    <b:Month>June</b:Month>
    <b:Day>22</b:Day>
    <b:InternetSiteTitle>www.GovTrack.us.</b:InternetSiteTitle>
    <b:URL>https://www.govtrack.us/congress/bills/116/hr987</b:URL>
    <b:RefOrder>1</b:RefOrder>
  </b:Source>
  <b:Source>
    <b:Tag>ByD19</b:Tag>
    <b:SourceType>InternetSite</b:SourceType>
    <b:Guid>{96800F9A-0225-4E7C-85FA-9B17E8129BB6}</b:Guid>
    <b:Author>
      <b:Author>
        <b:NameList>
          <b:Person>
            <b:Last>Scott</b:Last>
            <b:First>By</b:First>
            <b:Middle>Dylan</b:Middle>
          </b:Person>
        </b:NameList>
      </b:Author>
    </b:Author>
    <b:Title>The House’s big bill to lower drug prices and shore up Obamacare, explained</b:Title>
    <b:InternetSiteTitle>www.Vox.com</b:InternetSiteTitle>
    <b:Year>2019</b:Year>
    <b:Month>May </b:Month>
    <b:Day>13, </b:Day>
    <b:URL>https://www.vox.com/policy-and-politics/2019/5/13/18618097/drug-prices-obamacare-congress-voxcare</b:URL>
    <b:RefOrder>2</b:RefOrder>
  </b:Source>
</b:Sources>
</file>

<file path=customXml/itemProps1.xml><?xml version="1.0" encoding="utf-8"?>
<ds:datastoreItem xmlns:ds="http://schemas.openxmlformats.org/officeDocument/2006/customXml" ds:itemID="{4CEDC9A2-98B4-4029-B7DD-9DB1FE05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22T06:11:00Z</dcterms:created>
  <dcterms:modified xsi:type="dcterms:W3CDTF">2019-06-22T14:02:00Z</dcterms:modified>
</cp:coreProperties>
</file>